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3F950AD7" w14:textId="309692D9" w:rsidR="00927238" w:rsidRPr="00A2021F" w:rsidRDefault="00927238" w:rsidP="00FC3C16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1C032C69" w:rsidR="00156E37" w:rsidRPr="00FC3C16" w:rsidRDefault="00FC3C16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43" w:type="dxa"/>
            <w:shd w:val="clear" w:color="auto" w:fill="auto"/>
          </w:tcPr>
          <w:p w14:paraId="5E3CCCDE" w14:textId="574E4009" w:rsidR="005A26C8" w:rsidRDefault="00FC3C16" w:rsidP="008141C0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2</w:t>
            </w:r>
          </w:p>
          <w:p w14:paraId="3F950AD9" w14:textId="0E506DC8" w:rsidR="005D022C" w:rsidRPr="00487998" w:rsidRDefault="005D022C" w:rsidP="00714A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1E6A349A" w:rsidR="000F1CD3" w:rsidRPr="00927238" w:rsidRDefault="00FC3C16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23" w:type="dxa"/>
            <w:shd w:val="clear" w:color="auto" w:fill="auto"/>
          </w:tcPr>
          <w:p w14:paraId="3F950ADE" w14:textId="5F63FDC3" w:rsidR="00841740" w:rsidRPr="00305945" w:rsidRDefault="00FC3C16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1C90DE88" w14:textId="77777777" w:rsidR="00487998" w:rsidRDefault="00FC3C16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14:paraId="3F950ADF" w14:textId="435A312E" w:rsidR="00FC3C16" w:rsidRPr="00FC3C16" w:rsidRDefault="00FC3C16" w:rsidP="00FC3C16">
            <w:pPr>
              <w:jc w:val="center"/>
              <w:rPr>
                <w:sz w:val="20"/>
                <w:szCs w:val="20"/>
              </w:rPr>
            </w:pPr>
            <w:r w:rsidRPr="00FC3C16">
              <w:rPr>
                <w:sz w:val="19"/>
                <w:szCs w:val="19"/>
              </w:rPr>
              <w:t>Movie Night at the church, 6 PM, Showing “Wonder Park”</w:t>
            </w:r>
          </w:p>
        </w:tc>
        <w:tc>
          <w:tcPr>
            <w:tcW w:w="1530" w:type="dxa"/>
            <w:shd w:val="clear" w:color="auto" w:fill="auto"/>
          </w:tcPr>
          <w:p w14:paraId="37173E24" w14:textId="320397B2" w:rsidR="005D02BE" w:rsidRPr="00A2021F" w:rsidRDefault="00FC3C16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6</w:t>
            </w:r>
          </w:p>
          <w:p w14:paraId="3F950AE5" w14:textId="4F322907" w:rsidR="00286BAC" w:rsidRPr="005D022C" w:rsidRDefault="00286BAC" w:rsidP="00714A0D">
            <w:pPr>
              <w:rPr>
                <w:sz w:val="18"/>
                <w:szCs w:val="18"/>
              </w:rPr>
            </w:pP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37CC857B" w14:textId="09D748FD" w:rsidR="00FC3C16" w:rsidRDefault="00FC3C16" w:rsidP="00FC3C16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7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 xml:space="preserve">Communion </w:t>
            </w:r>
          </w:p>
          <w:p w14:paraId="6A0C4C08" w14:textId="3C298B49" w:rsidR="006645F9" w:rsidRDefault="006645F9" w:rsidP="006645F9">
            <w:pPr>
              <w:rPr>
                <w:sz w:val="20"/>
                <w:szCs w:val="20"/>
              </w:rPr>
            </w:pPr>
          </w:p>
          <w:p w14:paraId="55AE9CD7" w14:textId="77777777" w:rsidR="0021762A" w:rsidRDefault="0021762A" w:rsidP="0021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’s Mtg. 12</w:t>
            </w:r>
          </w:p>
          <w:p w14:paraId="770BA8D7" w14:textId="1559439C" w:rsidR="0021762A" w:rsidRDefault="0021762A" w:rsidP="0021762A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C8362C2" w14:textId="777070F5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FAA67F5" w14:textId="3762ECB5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691FB943" w14:textId="0113338F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58AD9DDC" w14:textId="77777777" w:rsidR="0021762A" w:rsidRP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7CBCA967" w14:textId="77777777" w:rsidR="00FC3C16" w:rsidRDefault="00FC3C16" w:rsidP="0021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h Gathering</w:t>
            </w:r>
            <w:r w:rsidR="0021762A">
              <w:rPr>
                <w:sz w:val="18"/>
                <w:szCs w:val="18"/>
              </w:rPr>
              <w:t xml:space="preserve"> </w:t>
            </w:r>
          </w:p>
          <w:p w14:paraId="645B584C" w14:textId="66559832" w:rsidR="0021762A" w:rsidRPr="00EA68EB" w:rsidRDefault="00FC3C16" w:rsidP="0021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-7 </w:t>
            </w:r>
            <w:r w:rsidR="0021762A">
              <w:rPr>
                <w:sz w:val="18"/>
                <w:szCs w:val="18"/>
              </w:rPr>
              <w:t>PM</w:t>
            </w:r>
          </w:p>
          <w:p w14:paraId="2068AC1C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15585FC5" w:rsidR="005D02BE" w:rsidRPr="005D02BE" w:rsidRDefault="00FC3C16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8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F4" w14:textId="1E1352AC" w:rsidR="00F73F1B" w:rsidRPr="005A26C8" w:rsidRDefault="00FC3C16" w:rsidP="00714A0D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43" w:type="dxa"/>
            <w:shd w:val="clear" w:color="auto" w:fill="auto"/>
          </w:tcPr>
          <w:p w14:paraId="03186CFF" w14:textId="0FDF7DA9" w:rsidR="00796D22" w:rsidRPr="00796D22" w:rsidRDefault="00FC3C16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0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9C9D93D" w14:textId="77777777" w:rsidR="00FC3C16" w:rsidRPr="00AD1092" w:rsidRDefault="00FC3C16" w:rsidP="008141C0">
            <w:pPr>
              <w:rPr>
                <w:sz w:val="16"/>
                <w:szCs w:val="16"/>
              </w:rPr>
            </w:pPr>
          </w:p>
          <w:p w14:paraId="7E3E1D66" w14:textId="77777777" w:rsidR="00FC3C16" w:rsidRPr="00AD1092" w:rsidRDefault="00FC3C16" w:rsidP="008141C0">
            <w:pPr>
              <w:rPr>
                <w:sz w:val="16"/>
                <w:szCs w:val="16"/>
              </w:rPr>
            </w:pPr>
          </w:p>
          <w:p w14:paraId="417B6117" w14:textId="77777777" w:rsidR="00FC3C16" w:rsidRPr="00AD1092" w:rsidRDefault="00FC3C16" w:rsidP="008141C0">
            <w:pPr>
              <w:rPr>
                <w:sz w:val="16"/>
                <w:szCs w:val="16"/>
              </w:rPr>
            </w:pPr>
          </w:p>
          <w:p w14:paraId="22FC469C" w14:textId="2FFABEED" w:rsidR="008141C0" w:rsidRPr="00887909" w:rsidRDefault="008141C0" w:rsidP="008141C0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7B6455A3" w:rsidR="00F660F7" w:rsidRPr="000B4C84" w:rsidRDefault="00F660F7" w:rsidP="00036C0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16EF35A4" w14:textId="75EF2A0A" w:rsidR="00402FC5" w:rsidRPr="00402FC5" w:rsidRDefault="00FC3C16" w:rsidP="00887909">
            <w:pPr>
              <w:rPr>
                <w:sz w:val="8"/>
                <w:szCs w:val="8"/>
              </w:rPr>
            </w:pPr>
            <w:r>
              <w:rPr>
                <w:sz w:val="32"/>
                <w:szCs w:val="32"/>
              </w:rPr>
              <w:t>11</w:t>
            </w:r>
          </w:p>
          <w:p w14:paraId="3F950AFB" w14:textId="22467FBE" w:rsidR="000B4C84" w:rsidRPr="007F02A7" w:rsidRDefault="000B4C84" w:rsidP="008D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F950AFF" w14:textId="6AFD332D" w:rsidR="00EA68EB" w:rsidRPr="00EA68EB" w:rsidRDefault="00FC3C16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530" w:type="dxa"/>
            <w:shd w:val="clear" w:color="auto" w:fill="auto"/>
          </w:tcPr>
          <w:p w14:paraId="3F950B04" w14:textId="47A86115" w:rsidR="00EA68EB" w:rsidRPr="00EA68EB" w:rsidRDefault="00FC3C16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1376A196" w14:textId="77777777" w:rsidR="00C91DC7" w:rsidRDefault="00FC3C16" w:rsidP="00FC3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14:paraId="426AA5B4" w14:textId="1063D371" w:rsidR="00AD1092" w:rsidRDefault="00AD1092" w:rsidP="00AD1092">
            <w:pPr>
              <w:jc w:val="center"/>
              <w:rPr>
                <w:sz w:val="2"/>
                <w:szCs w:val="2"/>
              </w:rPr>
            </w:pPr>
          </w:p>
          <w:p w14:paraId="60B362DA" w14:textId="5CE42600" w:rsidR="00AD1092" w:rsidRDefault="00AD1092" w:rsidP="00AD1092">
            <w:pPr>
              <w:jc w:val="center"/>
              <w:rPr>
                <w:sz w:val="2"/>
                <w:szCs w:val="2"/>
              </w:rPr>
            </w:pPr>
          </w:p>
          <w:p w14:paraId="3792C1EA" w14:textId="142607C6" w:rsidR="00AD1092" w:rsidRDefault="00AD1092" w:rsidP="00AD1092">
            <w:pPr>
              <w:jc w:val="center"/>
              <w:rPr>
                <w:sz w:val="2"/>
                <w:szCs w:val="2"/>
              </w:rPr>
            </w:pPr>
          </w:p>
          <w:p w14:paraId="120501A3" w14:textId="77777777" w:rsidR="00AD1092" w:rsidRPr="00AD1092" w:rsidRDefault="00AD1092" w:rsidP="00AD1092">
            <w:pPr>
              <w:jc w:val="center"/>
              <w:rPr>
                <w:sz w:val="2"/>
                <w:szCs w:val="2"/>
              </w:rPr>
            </w:pPr>
          </w:p>
          <w:p w14:paraId="3F950B09" w14:textId="551C86C2" w:rsidR="00AD1092" w:rsidRPr="00AD1092" w:rsidRDefault="00AD1092" w:rsidP="00AD1092">
            <w:pPr>
              <w:jc w:val="center"/>
              <w:rPr>
                <w:sz w:val="18"/>
                <w:szCs w:val="18"/>
              </w:rPr>
            </w:pPr>
            <w:r w:rsidRPr="00AD1092">
              <w:rPr>
                <w:sz w:val="18"/>
                <w:szCs w:val="18"/>
              </w:rPr>
              <w:t>Coffee Creek Association Annual mtg. @Bethany Baptist, 4 PM</w:t>
            </w:r>
          </w:p>
        </w:tc>
        <w:tc>
          <w:tcPr>
            <w:tcW w:w="1543" w:type="dxa"/>
            <w:shd w:val="clear" w:color="auto" w:fill="auto"/>
          </w:tcPr>
          <w:p w14:paraId="3F950B0B" w14:textId="50B39572" w:rsidR="0021762A" w:rsidRPr="0021762A" w:rsidRDefault="00FC3C16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543" w:type="dxa"/>
            <w:shd w:val="clear" w:color="auto" w:fill="auto"/>
          </w:tcPr>
          <w:p w14:paraId="3F950B13" w14:textId="6CB24D65" w:rsidR="00013178" w:rsidRPr="00701660" w:rsidRDefault="00A2021F" w:rsidP="00EA2068">
            <w:r>
              <w:rPr>
                <w:noProof/>
                <w:sz w:val="32"/>
                <w:szCs w:val="32"/>
              </w:rPr>
              <w:t>1</w:t>
            </w:r>
            <w:r w:rsidR="00FC3C16">
              <w:rPr>
                <w:noProof/>
                <w:sz w:val="32"/>
                <w:szCs w:val="32"/>
              </w:rPr>
              <w:t xml:space="preserve">6  </w:t>
            </w:r>
            <w:r w:rsidR="0021762A">
              <w:rPr>
                <w:noProof/>
                <w:sz w:val="32"/>
                <w:szCs w:val="32"/>
              </w:rPr>
              <w:t xml:space="preserve">  </w:t>
            </w:r>
            <w:r w:rsidR="00FC3C16">
              <w:rPr>
                <w:noProof/>
                <w:sz w:val="32"/>
                <w:szCs w:val="32"/>
              </w:rPr>
              <w:t>April</w:t>
            </w:r>
            <w:r w:rsidR="0021762A">
              <w:rPr>
                <w:noProof/>
              </w:rPr>
              <w:drawing>
                <wp:inline distT="0" distB="0" distL="0" distR="0" wp14:anchorId="6EF82E63" wp14:editId="42188D37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18" w14:textId="66EEE492" w:rsidR="0021762A" w:rsidRPr="0021762A" w:rsidRDefault="00FC3C16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523" w:type="dxa"/>
            <w:shd w:val="clear" w:color="auto" w:fill="auto"/>
          </w:tcPr>
          <w:p w14:paraId="3F950B1D" w14:textId="6D43FD44" w:rsidR="00002AAE" w:rsidRPr="00A97D12" w:rsidRDefault="00FC3C16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14:paraId="3F950B1F" w14:textId="0A864876" w:rsidR="0021762A" w:rsidRPr="0021762A" w:rsidRDefault="00FC3C16" w:rsidP="00FC3C16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530" w:type="dxa"/>
            <w:shd w:val="clear" w:color="auto" w:fill="auto"/>
          </w:tcPr>
          <w:p w14:paraId="547420ED" w14:textId="14DBF3F0" w:rsidR="00FF3CDC" w:rsidRPr="00FF3CDC" w:rsidRDefault="008141C0" w:rsidP="00FF3CDC">
            <w:pPr>
              <w:rPr>
                <w:sz w:val="12"/>
                <w:szCs w:val="12"/>
              </w:rPr>
            </w:pPr>
            <w:r>
              <w:rPr>
                <w:sz w:val="32"/>
                <w:szCs w:val="32"/>
              </w:rPr>
              <w:t>2</w:t>
            </w:r>
            <w:r w:rsidR="00FC3C16">
              <w:rPr>
                <w:sz w:val="32"/>
                <w:szCs w:val="32"/>
              </w:rPr>
              <w:t>0</w:t>
            </w:r>
          </w:p>
          <w:p w14:paraId="30D82264" w14:textId="278C2B15" w:rsidR="00EA68EB" w:rsidRPr="00AD1092" w:rsidRDefault="00EA68EB" w:rsidP="00EA68EB">
            <w:pPr>
              <w:jc w:val="center"/>
              <w:rPr>
                <w:sz w:val="16"/>
                <w:szCs w:val="16"/>
              </w:rPr>
            </w:pPr>
          </w:p>
          <w:p w14:paraId="475D97E0" w14:textId="6C983EA5" w:rsidR="00AD1092" w:rsidRPr="00AD1092" w:rsidRDefault="00AD1092" w:rsidP="00EA68EB">
            <w:pPr>
              <w:jc w:val="center"/>
              <w:rPr>
                <w:sz w:val="16"/>
                <w:szCs w:val="16"/>
              </w:rPr>
            </w:pPr>
          </w:p>
          <w:p w14:paraId="27A82AB7" w14:textId="77777777" w:rsidR="00AD1092" w:rsidRPr="00AD1092" w:rsidRDefault="00AD1092" w:rsidP="00EA68EB">
            <w:pPr>
              <w:jc w:val="center"/>
              <w:rPr>
                <w:sz w:val="16"/>
                <w:szCs w:val="16"/>
              </w:rPr>
            </w:pPr>
          </w:p>
          <w:p w14:paraId="0815084F" w14:textId="4BE3BA00" w:rsidR="00FF3CDC" w:rsidRPr="008141C0" w:rsidRDefault="00FF3CDC" w:rsidP="00FF3CDC">
            <w:pPr>
              <w:jc w:val="center"/>
              <w:rPr>
                <w:sz w:val="16"/>
                <w:szCs w:val="16"/>
              </w:rPr>
            </w:pPr>
            <w:r w:rsidRPr="008141C0">
              <w:rPr>
                <w:sz w:val="16"/>
                <w:szCs w:val="16"/>
              </w:rPr>
              <w:t>“Shared Blessings” 10a.m.-2pm</w:t>
            </w:r>
          </w:p>
          <w:p w14:paraId="3F950B24" w14:textId="3E7A2E36" w:rsidR="009C245F" w:rsidRPr="00036C09" w:rsidRDefault="009C245F" w:rsidP="005A26C8">
            <w:pPr>
              <w:jc w:val="center"/>
              <w:rPr>
                <w:sz w:val="14"/>
                <w:szCs w:val="14"/>
              </w:rPr>
            </w:pP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0C9854C5" w14:textId="482B35C5" w:rsidR="005706CD" w:rsidRDefault="008141C0" w:rsidP="00036C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C3C16">
              <w:rPr>
                <w:sz w:val="32"/>
                <w:szCs w:val="32"/>
              </w:rPr>
              <w:t>1</w:t>
            </w:r>
          </w:p>
          <w:p w14:paraId="3F950B28" w14:textId="6E74E9F6" w:rsidR="00465114" w:rsidRPr="0021762A" w:rsidRDefault="00465114" w:rsidP="002176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BBBB27C" w14:textId="726F7760" w:rsidR="00293728" w:rsidRDefault="00FC3C16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6B633D7B" w:rsidR="0021762A" w:rsidRPr="0021762A" w:rsidRDefault="00FC3C16" w:rsidP="00FC3C16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3</w:t>
            </w:r>
          </w:p>
          <w:p w14:paraId="0F2D8EB4" w14:textId="77777777" w:rsidR="00C00F8F" w:rsidRPr="00C00F8F" w:rsidRDefault="00C00F8F" w:rsidP="00AD1092">
            <w:pPr>
              <w:jc w:val="center"/>
              <w:rPr>
                <w:sz w:val="12"/>
                <w:szCs w:val="12"/>
              </w:rPr>
            </w:pPr>
          </w:p>
          <w:p w14:paraId="3F950B2D" w14:textId="2F7AA58B" w:rsidR="000D0E6E" w:rsidRPr="00B4792B" w:rsidRDefault="00AD1092" w:rsidP="00AD1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Choir Practice </w:t>
            </w:r>
          </w:p>
        </w:tc>
        <w:tc>
          <w:tcPr>
            <w:tcW w:w="1543" w:type="dxa"/>
            <w:shd w:val="clear" w:color="auto" w:fill="FFFFFF" w:themeFill="background1"/>
          </w:tcPr>
          <w:p w14:paraId="305085A3" w14:textId="379CB451" w:rsidR="00657766" w:rsidRDefault="00A2021F" w:rsidP="00714A0D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>2</w:t>
            </w:r>
            <w:r w:rsidR="00FC3C16">
              <w:rPr>
                <w:noProof/>
                <w:sz w:val="30"/>
                <w:szCs w:val="30"/>
              </w:rPr>
              <w:t>4</w:t>
            </w:r>
          </w:p>
          <w:p w14:paraId="3F950B2E" w14:textId="5B0F3A90" w:rsidR="0021762A" w:rsidRPr="0021762A" w:rsidRDefault="0021762A" w:rsidP="00AD109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265EC35F" w:rsidR="00036C09" w:rsidRPr="00036C09" w:rsidRDefault="00FC3C16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5</w:t>
            </w:r>
          </w:p>
          <w:p w14:paraId="3F950B2F" w14:textId="2C5C06A2" w:rsidR="00A32A2A" w:rsidRPr="00134082" w:rsidRDefault="00A32A2A" w:rsidP="00036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34" w14:textId="7EBA3A06" w:rsidR="00EC369A" w:rsidRPr="00EC369A" w:rsidRDefault="00FC3C16" w:rsidP="00FC3C16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530" w:type="dxa"/>
            <w:shd w:val="clear" w:color="auto" w:fill="FFFFFF" w:themeFill="background1"/>
          </w:tcPr>
          <w:p w14:paraId="1EC28579" w14:textId="77777777" w:rsidR="00EC369A" w:rsidRDefault="00FC3C16" w:rsidP="00FC3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14:paraId="21F7C85F" w14:textId="77777777" w:rsidR="00AD1092" w:rsidRDefault="00AD1092" w:rsidP="00AD1092">
            <w:pPr>
              <w:jc w:val="center"/>
              <w:rPr>
                <w:sz w:val="20"/>
                <w:szCs w:val="20"/>
              </w:rPr>
            </w:pPr>
          </w:p>
          <w:p w14:paraId="0F16DBFC" w14:textId="2C8FC14F" w:rsidR="00AD1092" w:rsidRDefault="00AD1092" w:rsidP="00AD1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Clean-up at the church</w:t>
            </w:r>
          </w:p>
          <w:p w14:paraId="3F950B39" w14:textId="1B1FC330" w:rsidR="00AD1092" w:rsidRPr="00AD1092" w:rsidRDefault="00AD1092" w:rsidP="00AD1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a.m. - ??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38C7541F" w:rsidR="00036C09" w:rsidRPr="00796D22" w:rsidRDefault="00FC3C16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057F5352" w14:textId="77777777" w:rsidR="00C00F8F" w:rsidRPr="00C00F8F" w:rsidRDefault="00C00F8F" w:rsidP="00232CF1">
            <w:pPr>
              <w:jc w:val="center"/>
              <w:rPr>
                <w:sz w:val="16"/>
                <w:szCs w:val="16"/>
              </w:rPr>
            </w:pPr>
          </w:p>
          <w:p w14:paraId="68DDE084" w14:textId="77777777" w:rsidR="00C00F8F" w:rsidRDefault="00C00F8F" w:rsidP="00232CF1">
            <w:pPr>
              <w:jc w:val="center"/>
              <w:rPr>
                <w:sz w:val="20"/>
                <w:szCs w:val="20"/>
              </w:rPr>
            </w:pPr>
          </w:p>
          <w:p w14:paraId="174C0EAA" w14:textId="77777777" w:rsidR="00C00F8F" w:rsidRDefault="00C00F8F" w:rsidP="00232CF1">
            <w:pPr>
              <w:jc w:val="center"/>
              <w:rPr>
                <w:sz w:val="20"/>
                <w:szCs w:val="20"/>
              </w:rPr>
            </w:pPr>
          </w:p>
          <w:p w14:paraId="3F950B3F" w14:textId="22FB21CA" w:rsidR="00557410" w:rsidRPr="00C00F8F" w:rsidRDefault="00C00F8F" w:rsidP="00232CF1">
            <w:pPr>
              <w:jc w:val="center"/>
              <w:rPr>
                <w:sz w:val="24"/>
                <w:szCs w:val="24"/>
              </w:rPr>
            </w:pPr>
            <w:r w:rsidRPr="00C00F8F">
              <w:rPr>
                <w:sz w:val="24"/>
                <w:szCs w:val="24"/>
              </w:rPr>
              <w:t>Palm Sunday</w:t>
            </w:r>
          </w:p>
        </w:tc>
        <w:tc>
          <w:tcPr>
            <w:tcW w:w="1543" w:type="dxa"/>
            <w:shd w:val="clear" w:color="auto" w:fill="FFFFFF" w:themeFill="background1"/>
          </w:tcPr>
          <w:p w14:paraId="08336005" w14:textId="7CD38B5A" w:rsidR="007B4F9E" w:rsidRDefault="00FC3C16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2" w14:textId="68EE7E42" w:rsidR="00EC369A" w:rsidRPr="00FC3C16" w:rsidRDefault="00FC3C16" w:rsidP="00FC3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543" w:type="dxa"/>
            <w:shd w:val="clear" w:color="auto" w:fill="FFFFFF" w:themeFill="background1"/>
          </w:tcPr>
          <w:p w14:paraId="4C27FA0A" w14:textId="77777777" w:rsidR="00FC3C16" w:rsidRDefault="00FC3C16" w:rsidP="00FC3C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  <w:p w14:paraId="34B03F7B" w14:textId="77777777" w:rsidR="00FC3C16" w:rsidRDefault="00FC3C16" w:rsidP="00FC3C16">
            <w:pPr>
              <w:jc w:val="center"/>
              <w:rPr>
                <w:sz w:val="16"/>
                <w:szCs w:val="16"/>
              </w:rPr>
            </w:pPr>
          </w:p>
          <w:p w14:paraId="68801019" w14:textId="77777777" w:rsidR="00FC3C16" w:rsidRDefault="00FC3C16" w:rsidP="00FC3C16">
            <w:pPr>
              <w:jc w:val="center"/>
              <w:rPr>
                <w:sz w:val="16"/>
                <w:szCs w:val="16"/>
              </w:rPr>
            </w:pPr>
          </w:p>
          <w:p w14:paraId="3F950B43" w14:textId="359EFDC8" w:rsidR="000D0E6E" w:rsidRPr="00151D75" w:rsidRDefault="00FC3C16" w:rsidP="00FC3C16">
            <w:pPr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38D9E6B6" w:rsidR="00693734" w:rsidRPr="00841740" w:rsidRDefault="00693734" w:rsidP="00714A0D">
            <w:pPr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45" w14:textId="1A74A112" w:rsidR="00232CF1" w:rsidRPr="00714A0D" w:rsidRDefault="00232CF1" w:rsidP="002B5F3A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50B46" w14:textId="206E8C49" w:rsidR="00036C09" w:rsidRPr="00EC369A" w:rsidRDefault="00036C09" w:rsidP="00814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950B48" w14:textId="31396550" w:rsidR="006E41B1" w:rsidRPr="00FA15F5" w:rsidRDefault="00AD1092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F06AAF" wp14:editId="4E87EED1">
                <wp:simplePos x="0" y="0"/>
                <wp:positionH relativeFrom="column">
                  <wp:posOffset>342900</wp:posOffset>
                </wp:positionH>
                <wp:positionV relativeFrom="paragraph">
                  <wp:posOffset>4391025</wp:posOffset>
                </wp:positionV>
                <wp:extent cx="3962400" cy="2952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F430A" w14:textId="744740F6" w:rsidR="00AD1092" w:rsidRPr="00AD1092" w:rsidRDefault="00AD1092" w:rsidP="00AD1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D1092">
                              <w:rPr>
                                <w:sz w:val="24"/>
                                <w:szCs w:val="24"/>
                              </w:rPr>
                              <w:t>Youth Work Retreat at Southeastern Baptist Youth 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06AA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pt;margin-top:345.75pt;width:312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" fillcolor="white [3201]" strokeweight=".5pt">
                <v:textbox>
                  <w:txbxContent>
                    <w:p w14:paraId="1B2F430A" w14:textId="744740F6" w:rsidR="00AD1092" w:rsidRPr="00AD1092" w:rsidRDefault="00AD1092" w:rsidP="00AD1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D1092">
                        <w:rPr>
                          <w:sz w:val="24"/>
                          <w:szCs w:val="24"/>
                        </w:rPr>
                        <w:t>Youth Work Retreat at Southeastern Baptist Youth Camp</w:t>
                      </w:r>
                    </w:p>
                  </w:txbxContent>
                </v:textbox>
              </v:shape>
            </w:pict>
          </mc:Fallback>
        </mc:AlternateContent>
      </w:r>
      <w:r w:rsidR="00FC41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154F8598">
                <wp:simplePos x="0" y="0"/>
                <wp:positionH relativeFrom="column">
                  <wp:posOffset>1468839</wp:posOffset>
                </wp:positionH>
                <wp:positionV relativeFrom="paragraph">
                  <wp:posOffset>3412</wp:posOffset>
                </wp:positionV>
                <wp:extent cx="4653887" cy="765175"/>
                <wp:effectExtent l="0" t="0" r="139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887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52185573" w:rsidR="00FA15F5" w:rsidRPr="00FC41B4" w:rsidRDefault="00FC3C16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MARCH</w:t>
                            </w:r>
                            <w:r w:rsidR="00A97D12">
                              <w:rPr>
                                <w:noProof/>
                                <w:sz w:val="96"/>
                                <w:szCs w:val="96"/>
                              </w:rPr>
                              <w:t xml:space="preserve"> 202</w:t>
                            </w: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7" type="#_x0000_t202" style="position:absolute;left:0;text-align:left;margin-left:115.65pt;margin-top:.25pt;width:366.4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" fillcolor="white [3201]" strokeweight=".5pt">
                <v:textbox>
                  <w:txbxContent>
                    <w:p w14:paraId="3F950B99" w14:textId="52185573" w:rsidR="00FA15F5" w:rsidRPr="00FC41B4" w:rsidRDefault="00FC3C16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MARCH</w:t>
                      </w:r>
                      <w:r w:rsidR="00A97D12">
                        <w:rPr>
                          <w:noProof/>
                          <w:sz w:val="96"/>
                          <w:szCs w:val="96"/>
                        </w:rPr>
                        <w:t xml:space="preserve"> 202</w:t>
                      </w:r>
                      <w:r>
                        <w:rPr>
                          <w:noProof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5EEE0520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067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15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2E1931" w:rsidRDefault="00D4173A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174315" w14:textId="18EA9EA5" w:rsidR="00AD1092" w:rsidRDefault="00AD1092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ch   7</w:t>
                            </w:r>
                            <w:r w:rsidR="00E115C8" w:rsidRPr="002E19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F669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Chris Beverly</w:t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  <w:t>Family Sunday</w:t>
                            </w:r>
                          </w:p>
                          <w:p w14:paraId="3F950B8F" w14:textId="14B7A3E5" w:rsidR="00A00333" w:rsidRPr="002E1931" w:rsidRDefault="008862F8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E1931" w:rsidRPr="002E193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A7AEB" w:rsidRPr="002E1931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0F669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A0D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A7AEB" w:rsidRPr="002E19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14A0D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7AEB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9258C7" w14:textId="3BF49D45" w:rsidR="00714A0D" w:rsidRPr="002E1931" w:rsidRDefault="00AD1092" w:rsidP="00714A0D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ch</w:t>
                            </w:r>
                            <w:r w:rsidR="00D62FB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1ABB" w:rsidRPr="002E1931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  <w:r w:rsidR="005F4C6B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669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7B51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7AEB" w:rsidRPr="002E19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E1931">
                              <w:rPr>
                                <w:sz w:val="18"/>
                                <w:szCs w:val="18"/>
                              </w:rPr>
                              <w:t xml:space="preserve">Doug Gross   </w:t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  <w:t>Rita Fields</w:t>
                            </w:r>
                          </w:p>
                          <w:p w14:paraId="715F245B" w14:textId="58115324" w:rsidR="00D62FB0" w:rsidRPr="002E1931" w:rsidRDefault="00FE2051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</w:p>
                          <w:p w14:paraId="6A02BE4D" w14:textId="6E9B4D28" w:rsidR="00D62FB0" w:rsidRDefault="00AD1092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ch</w:t>
                            </w:r>
                            <w:r w:rsidR="00697299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1ABB" w:rsidRPr="002E1931"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 w:rsidR="005F4C6B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2FB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5D98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 xml:space="preserve">   Mickey Hall</w:t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  <w:t>Rita Fields</w:t>
                            </w:r>
                          </w:p>
                          <w:p w14:paraId="56EBFCD4" w14:textId="77777777" w:rsidR="00C00F8F" w:rsidRPr="002E1931" w:rsidRDefault="00C00F8F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431231" w14:textId="77777777" w:rsidR="00C00F8F" w:rsidRDefault="00AD1092" w:rsidP="00C00F8F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ch</w:t>
                            </w:r>
                            <w:r w:rsidR="00714A0D" w:rsidRPr="002E1931"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C41ABB" w:rsidRPr="002E193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5F4C6B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1ABB" w:rsidRPr="002E19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 xml:space="preserve">   Jeff Riley</w:t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00F8F">
                              <w:rPr>
                                <w:sz w:val="18"/>
                                <w:szCs w:val="18"/>
                              </w:rPr>
                              <w:tab/>
                              <w:t xml:space="preserve">Team Kid leading Worship </w:t>
                            </w:r>
                          </w:p>
                          <w:p w14:paraId="58B129E7" w14:textId="3F3AFFE0" w:rsidR="00714A0D" w:rsidRPr="002E1931" w:rsidRDefault="000E7B51" w:rsidP="00C00F8F">
                            <w:pPr>
                              <w:spacing w:after="0" w:line="20" w:lineRule="atLeast"/>
                              <w:ind w:left="576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7AEB" w:rsidRPr="002E1931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046CC" w:rsidRPr="002E19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115C8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816629" w14:textId="0FEB47E5" w:rsidR="00714A0D" w:rsidRPr="002E1931" w:rsidRDefault="00714A0D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31D330" w14:textId="2DF430A6" w:rsidR="00C41ABB" w:rsidRDefault="00C41ABB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BFB12EB" w14:textId="77777777" w:rsidR="00C41ABB" w:rsidRDefault="00C41ABB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72407D9" w14:textId="0E2A808B" w:rsidR="00402FC5" w:rsidRPr="001A5D98" w:rsidRDefault="005C3777" w:rsidP="00402FC5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.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1A5D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5D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liff Fee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E11DE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 xml:space="preserve">Amanda Hurt        Leah Griffin/Maria Gary               </w:t>
                            </w:r>
                            <w:r w:rsidR="000E11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0E6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E11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>Jessica Craig</w:t>
                            </w:r>
                          </w:p>
                          <w:p w14:paraId="03CC4B39" w14:textId="19E556F7" w:rsidR="00402FC5" w:rsidRPr="00402FC5" w:rsidRDefault="00402FC5" w:rsidP="00AD50B9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8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">
                <v:textbox>
                  <w:txbxContent>
                    <w:p w14:paraId="3F950B8D" w14:textId="5EEE0520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067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115C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2E1931" w:rsidRDefault="00D4173A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64174315" w14:textId="18EA9EA5" w:rsidR="00AD1092" w:rsidRDefault="00AD1092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ch   7</w:t>
                      </w:r>
                      <w:r w:rsidR="00E115C8" w:rsidRPr="002E193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0F669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Chris Beverly</w:t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  <w:t>Family Sunday</w:t>
                      </w:r>
                    </w:p>
                    <w:p w14:paraId="3F950B8F" w14:textId="14B7A3E5" w:rsidR="00A00333" w:rsidRPr="002E1931" w:rsidRDefault="008862F8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2E1931" w:rsidRPr="002E1931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A7AEB" w:rsidRPr="002E1931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="000F669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14A0D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A7AEB" w:rsidRPr="002E193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714A0D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A7AEB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9258C7" w14:textId="3BF49D45" w:rsidR="00714A0D" w:rsidRPr="002E1931" w:rsidRDefault="00AD1092" w:rsidP="00714A0D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ch</w:t>
                      </w:r>
                      <w:r w:rsidR="00D62FB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41ABB" w:rsidRPr="002E1931">
                        <w:rPr>
                          <w:sz w:val="18"/>
                          <w:szCs w:val="18"/>
                        </w:rPr>
                        <w:t>14</w:t>
                      </w:r>
                      <w:r w:rsidR="005F4C6B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F669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E7B51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A7AEB" w:rsidRPr="002E193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2E1931">
                        <w:rPr>
                          <w:sz w:val="18"/>
                          <w:szCs w:val="18"/>
                        </w:rPr>
                        <w:t xml:space="preserve">Doug Gross   </w:t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  <w:t>Rita Fields</w:t>
                      </w:r>
                    </w:p>
                    <w:p w14:paraId="715F245B" w14:textId="58115324" w:rsidR="00D62FB0" w:rsidRPr="002E1931" w:rsidRDefault="00FE2051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</w:t>
                      </w:r>
                    </w:p>
                    <w:p w14:paraId="6A02BE4D" w14:textId="6E9B4D28" w:rsidR="00D62FB0" w:rsidRDefault="00AD1092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ch</w:t>
                      </w:r>
                      <w:r w:rsidR="00697299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41ABB" w:rsidRPr="002E1931">
                        <w:rPr>
                          <w:sz w:val="18"/>
                          <w:szCs w:val="18"/>
                        </w:rPr>
                        <w:t>21</w:t>
                      </w:r>
                      <w:r w:rsidR="005F4C6B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62FB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A5D98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C00F8F">
                        <w:rPr>
                          <w:sz w:val="18"/>
                          <w:szCs w:val="18"/>
                        </w:rPr>
                        <w:t xml:space="preserve">   Mickey Hall</w:t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  <w:t>Rita Fields</w:t>
                      </w:r>
                    </w:p>
                    <w:p w14:paraId="56EBFCD4" w14:textId="77777777" w:rsidR="00C00F8F" w:rsidRPr="002E1931" w:rsidRDefault="00C00F8F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</w:p>
                    <w:p w14:paraId="14431231" w14:textId="77777777" w:rsidR="00C00F8F" w:rsidRDefault="00AD1092" w:rsidP="00C00F8F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ch</w:t>
                      </w:r>
                      <w:r w:rsidR="00714A0D" w:rsidRPr="002E1931">
                        <w:rPr>
                          <w:sz w:val="18"/>
                          <w:szCs w:val="18"/>
                        </w:rPr>
                        <w:t xml:space="preserve"> 2</w:t>
                      </w:r>
                      <w:r w:rsidR="00C41ABB" w:rsidRPr="002E1931">
                        <w:rPr>
                          <w:sz w:val="18"/>
                          <w:szCs w:val="18"/>
                        </w:rPr>
                        <w:t>8</w:t>
                      </w:r>
                      <w:r w:rsidR="005F4C6B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41ABB" w:rsidRPr="002E193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C00F8F">
                        <w:rPr>
                          <w:sz w:val="18"/>
                          <w:szCs w:val="18"/>
                        </w:rPr>
                        <w:t xml:space="preserve">   Jeff Riley</w:t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</w:r>
                      <w:r w:rsidR="00C00F8F">
                        <w:rPr>
                          <w:sz w:val="18"/>
                          <w:szCs w:val="18"/>
                        </w:rPr>
                        <w:tab/>
                        <w:t xml:space="preserve">Team Kid leading Worship </w:t>
                      </w:r>
                    </w:p>
                    <w:p w14:paraId="58B129E7" w14:textId="3F3AFFE0" w:rsidR="00714A0D" w:rsidRPr="002E1931" w:rsidRDefault="000E7B51" w:rsidP="00C00F8F">
                      <w:pPr>
                        <w:spacing w:after="0" w:line="20" w:lineRule="atLeast"/>
                        <w:ind w:left="5760" w:firstLine="720"/>
                        <w:rPr>
                          <w:sz w:val="18"/>
                          <w:szCs w:val="18"/>
                        </w:rPr>
                      </w:pPr>
                      <w:r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A7AEB" w:rsidRPr="002E1931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F046CC" w:rsidRPr="002E1931">
                        <w:rPr>
                          <w:sz w:val="18"/>
                          <w:szCs w:val="18"/>
                        </w:rPr>
                        <w:tab/>
                      </w:r>
                      <w:r w:rsidR="00E115C8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816629" w14:textId="0FEB47E5" w:rsidR="00714A0D" w:rsidRPr="002E1931" w:rsidRDefault="00714A0D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</w:p>
                    <w:p w14:paraId="5031D330" w14:textId="2DF430A6" w:rsidR="00C41ABB" w:rsidRDefault="00C41ABB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0BFB12EB" w14:textId="77777777" w:rsidR="00C41ABB" w:rsidRDefault="00C41ABB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572407D9" w14:textId="0E2A808B" w:rsidR="00402FC5" w:rsidRPr="001A5D98" w:rsidRDefault="005C3777" w:rsidP="00402FC5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.</w:t>
                      </w:r>
                      <w:r w:rsidR="00714A0D">
                        <w:rPr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="001A5D9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4A0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5D9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4A0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Cliff Fee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E11DE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714A0D">
                        <w:rPr>
                          <w:sz w:val="20"/>
                          <w:szCs w:val="20"/>
                        </w:rPr>
                        <w:t xml:space="preserve">Amanda Hurt        Leah Griffin/Maria Gary               </w:t>
                      </w:r>
                      <w:r w:rsidR="000E11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D0E6E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0E11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4A0D">
                        <w:rPr>
                          <w:sz w:val="20"/>
                          <w:szCs w:val="20"/>
                        </w:rPr>
                        <w:t>Jessica Craig</w:t>
                      </w:r>
                    </w:p>
                    <w:p w14:paraId="03CC4B39" w14:textId="19E556F7" w:rsidR="00402FC5" w:rsidRPr="00402FC5" w:rsidRDefault="00402FC5" w:rsidP="00AD50B9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269C7522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6E4F088C" w:rsidR="00772576" w:rsidRDefault="00C00F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DC5C5" wp14:editId="7DE60EEA">
                                  <wp:extent cx="1137920" cy="1304925"/>
                                  <wp:effectExtent l="0" t="0" r="5080" b="9525"/>
                                  <wp:docPr id="15" name="Picture 15" descr="cal0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al04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92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9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" fillcolor="white [3201]" stroked="f" strokeweight=".5pt">
                <v:textbox>
                  <w:txbxContent>
                    <w:p w14:paraId="3F950B9F" w14:textId="6E4F088C" w:rsidR="00772576" w:rsidRDefault="00C00F8F">
                      <w:r>
                        <w:rPr>
                          <w:noProof/>
                        </w:rPr>
                        <w:drawing>
                          <wp:inline distT="0" distB="0" distL="0" distR="0" wp14:anchorId="31FDC5C5" wp14:editId="7DE60EEA">
                            <wp:extent cx="1137920" cy="1304925"/>
                            <wp:effectExtent l="0" t="0" r="5080" b="9525"/>
                            <wp:docPr id="15" name="Picture 15" descr="cal04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al04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92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377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5C86C403">
                <wp:simplePos x="0" y="0"/>
                <wp:positionH relativeFrom="column">
                  <wp:posOffset>7239000</wp:posOffset>
                </wp:positionH>
                <wp:positionV relativeFrom="paragraph">
                  <wp:posOffset>114299</wp:posOffset>
                </wp:positionV>
                <wp:extent cx="2112010" cy="7130415"/>
                <wp:effectExtent l="0" t="0" r="2159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663E7831" w14:textId="276DB3E6" w:rsidR="00A2021F" w:rsidRDefault="00FC3C16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ues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>day 6:30 p.m.  Choir Practice</w:t>
                            </w:r>
                          </w:p>
                          <w:p w14:paraId="55805F72" w14:textId="77777777" w:rsidR="00FC3C16" w:rsidRDefault="00AC4FE9" w:rsidP="00FC3C16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  <w:r w:rsidR="00FC3C1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F950B78" w14:textId="6734CF2C" w:rsidR="00AE76DA" w:rsidRDefault="00FC3C16" w:rsidP="00FC3C16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7</w:t>
                            </w:r>
                            <w:r w:rsidR="00AE76DA" w:rsidRPr="00F5652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0</w:t>
                            </w:r>
                            <w:r w:rsidR="00AE76DA" w:rsidRPr="00F56526">
                              <w:rPr>
                                <w:sz w:val="19"/>
                                <w:szCs w:val="19"/>
                              </w:rPr>
                              <w:t>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76DA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Team Zoom </w:t>
                            </w:r>
                            <w:r w:rsidR="00AE76DA"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FFCB42E" w14:textId="0EBB8217" w:rsidR="00FC3C16" w:rsidRDefault="00FC3C16" w:rsidP="00FC3C16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hursday</w:t>
                            </w:r>
                          </w:p>
                          <w:p w14:paraId="3F950B7A" w14:textId="1FADE6D2" w:rsidR="004D5AD5" w:rsidRDefault="00FC3C16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7:00 p.m.  Adult Zoom Bible Study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7D" w14:textId="73E3F06E" w:rsidR="00AE76DA" w:rsidRPr="00F56526" w:rsidRDefault="00773631" w:rsidP="00AE7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Sunday School Greeters</w:t>
                            </w:r>
                          </w:p>
                          <w:p w14:paraId="3F950B7E" w14:textId="77777777" w:rsidR="002E004D" w:rsidRPr="00F56526" w:rsidRDefault="002E004D" w:rsidP="00AE76DA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21427CD3" w:rsidR="00AE76DA" w:rsidRPr="00F56526" w:rsidRDefault="00AE76DA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C" w14:textId="27E2C029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51681A90" w14:textId="0FE37287" w:rsidR="002A1DCD" w:rsidRDefault="002A1DCD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30" type="#_x0000_t202" style="position:absolute;left:0;text-align:left;margin-left:570pt;margin-top:9pt;width:166.3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663E7831" w14:textId="276DB3E6" w:rsidR="00A2021F" w:rsidRDefault="00FC3C16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ues</w:t>
                      </w:r>
                      <w:r w:rsidR="00A2021F">
                        <w:rPr>
                          <w:sz w:val="19"/>
                          <w:szCs w:val="19"/>
                        </w:rPr>
                        <w:t>day 6:30 p.m.  Choir Practice</w:t>
                      </w:r>
                    </w:p>
                    <w:p w14:paraId="55805F72" w14:textId="77777777" w:rsidR="00FC3C16" w:rsidRDefault="00AC4FE9" w:rsidP="00FC3C16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  <w:r w:rsidR="00FC3C16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3F950B78" w14:textId="6734CF2C" w:rsidR="00AE76DA" w:rsidRDefault="00FC3C16" w:rsidP="00FC3C16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        7</w:t>
                      </w:r>
                      <w:r w:rsidR="00AE76DA" w:rsidRPr="00F56526">
                        <w:rPr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sz w:val="19"/>
                          <w:szCs w:val="19"/>
                        </w:rPr>
                        <w:t>0</w:t>
                      </w:r>
                      <w:r w:rsidR="00AE76DA" w:rsidRPr="00F56526">
                        <w:rPr>
                          <w:sz w:val="19"/>
                          <w:szCs w:val="19"/>
                        </w:rPr>
                        <w:t>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AE76DA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 xml:space="preserve">Team Zoom </w:t>
                      </w:r>
                      <w:r w:rsidR="00AE76DA"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FFCB42E" w14:textId="0EBB8217" w:rsidR="00FC3C16" w:rsidRDefault="00FC3C16" w:rsidP="00FC3C16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hursday</w:t>
                      </w:r>
                    </w:p>
                    <w:p w14:paraId="3F950B7A" w14:textId="1FADE6D2" w:rsidR="004D5AD5" w:rsidRDefault="00FC3C16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        7:00 p.m.  Adult Zoom Bible Study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7D" w14:textId="73E3F06E" w:rsidR="00AE76DA" w:rsidRPr="00F56526" w:rsidRDefault="00773631" w:rsidP="00AE76DA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Sunday School Greeters</w:t>
                      </w:r>
                    </w:p>
                    <w:p w14:paraId="3F950B7E" w14:textId="77777777" w:rsidR="002E004D" w:rsidRPr="00F56526" w:rsidRDefault="002E004D" w:rsidP="00AE76DA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21427CD3" w:rsidR="00AE76DA" w:rsidRPr="00F56526" w:rsidRDefault="00AE76DA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950B8C" w14:textId="27E2C029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51681A90" w14:textId="0FE37287" w:rsidR="002A1DCD" w:rsidRDefault="002A1DCD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1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2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3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4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5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6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7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>Kindergarten 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8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>Kindergarten 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9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0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1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2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3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4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Right-Click on the filename below to download this image and choose &quot;Save Target As&quot; or &quot;Save Link As&quot;" style="width:148.5pt;height:49.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7B0"/>
    <w:rsid w:val="00136A75"/>
    <w:rsid w:val="001370CC"/>
    <w:rsid w:val="0014007A"/>
    <w:rsid w:val="00151A49"/>
    <w:rsid w:val="00151D75"/>
    <w:rsid w:val="00156E37"/>
    <w:rsid w:val="001657E1"/>
    <w:rsid w:val="00167E0B"/>
    <w:rsid w:val="00172019"/>
    <w:rsid w:val="0017213C"/>
    <w:rsid w:val="00177AF7"/>
    <w:rsid w:val="00187658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60F4E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F57"/>
    <w:rsid w:val="00584029"/>
    <w:rsid w:val="00587E6E"/>
    <w:rsid w:val="0059113D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E13"/>
    <w:rsid w:val="008C5037"/>
    <w:rsid w:val="008D4669"/>
    <w:rsid w:val="008E43A1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1092"/>
    <w:rsid w:val="00AD2C77"/>
    <w:rsid w:val="00AD50B9"/>
    <w:rsid w:val="00AD67EF"/>
    <w:rsid w:val="00AD7CF8"/>
    <w:rsid w:val="00AE280F"/>
    <w:rsid w:val="00AE7439"/>
    <w:rsid w:val="00AE76DA"/>
    <w:rsid w:val="00AF6D1C"/>
    <w:rsid w:val="00B02E11"/>
    <w:rsid w:val="00B10C8B"/>
    <w:rsid w:val="00B20B14"/>
    <w:rsid w:val="00B21859"/>
    <w:rsid w:val="00B22ECC"/>
    <w:rsid w:val="00B233DB"/>
    <w:rsid w:val="00B32058"/>
    <w:rsid w:val="00B36F15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0F8F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E143C"/>
    <w:rsid w:val="00DF0CDB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2FB6"/>
    <w:rsid w:val="00ED3A7C"/>
    <w:rsid w:val="00EE1240"/>
    <w:rsid w:val="00F046CC"/>
    <w:rsid w:val="00F04E09"/>
    <w:rsid w:val="00F05ACC"/>
    <w:rsid w:val="00F159D1"/>
    <w:rsid w:val="00F16BAB"/>
    <w:rsid w:val="00F261B4"/>
    <w:rsid w:val="00F301E8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3C16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2</cp:revision>
  <cp:lastPrinted>2017-12-28T20:23:00Z</cp:lastPrinted>
  <dcterms:created xsi:type="dcterms:W3CDTF">2021-02-05T17:36:00Z</dcterms:created>
  <dcterms:modified xsi:type="dcterms:W3CDTF">2021-02-05T17:36:00Z</dcterms:modified>
</cp:coreProperties>
</file>